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9AD3" w14:textId="4114C7A5" w:rsidR="001E7DEA" w:rsidRPr="00621FC8" w:rsidRDefault="004B6951">
      <w:p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 xml:space="preserve">COVID-19 app </w:t>
      </w:r>
      <w:r w:rsidR="00E26DE8" w:rsidRPr="00621FC8">
        <w:rPr>
          <w:rFonts w:ascii="Arial" w:hAnsi="Arial" w:cs="Arial"/>
          <w:lang w:val="en-US"/>
        </w:rPr>
        <w:t>questionnaire</w:t>
      </w:r>
      <w:r w:rsidR="004F6C01">
        <w:rPr>
          <w:rFonts w:ascii="Arial" w:hAnsi="Arial" w:cs="Arial"/>
          <w:lang w:val="en-US"/>
        </w:rPr>
        <w:t xml:space="preserve"> (English)</w:t>
      </w:r>
      <w:bookmarkStart w:id="0" w:name="_GoBack"/>
      <w:bookmarkEnd w:id="0"/>
      <w:r w:rsidR="002D7EAD" w:rsidRPr="00621FC8">
        <w:rPr>
          <w:rFonts w:ascii="Arial" w:hAnsi="Arial" w:cs="Arial"/>
          <w:lang w:val="en-US"/>
        </w:rPr>
        <w:br/>
      </w:r>
    </w:p>
    <w:p w14:paraId="36D8259D" w14:textId="785DF6CC" w:rsidR="004B6951" w:rsidRPr="00621FC8" w:rsidRDefault="00E26DE8">
      <w:p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General</w:t>
      </w:r>
    </w:p>
    <w:p w14:paraId="36780501" w14:textId="00193E10" w:rsidR="00A010A2" w:rsidRPr="00621FC8" w:rsidRDefault="00E26DE8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What is your age?</w:t>
      </w:r>
    </w:p>
    <w:p w14:paraId="2B7C805E" w14:textId="247D498D" w:rsidR="00827682" w:rsidRPr="00621FC8" w:rsidRDefault="00E26DE8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What is your gender?</w:t>
      </w:r>
      <w:r w:rsidR="00461E73" w:rsidRPr="00621FC8">
        <w:rPr>
          <w:rFonts w:ascii="Arial" w:hAnsi="Arial" w:cs="Arial"/>
          <w:lang w:val="en-US"/>
        </w:rPr>
        <w:t xml:space="preserve"> </w:t>
      </w:r>
    </w:p>
    <w:p w14:paraId="2662D69B" w14:textId="32DA4699" w:rsidR="00A010A2" w:rsidRPr="00621FC8" w:rsidRDefault="00E26DE8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What is your role in the hospital?</w:t>
      </w:r>
      <w:r w:rsidR="00461E73" w:rsidRPr="00621FC8">
        <w:rPr>
          <w:rFonts w:ascii="Arial" w:hAnsi="Arial" w:cs="Arial"/>
          <w:lang w:val="en-US"/>
        </w:rPr>
        <w:t xml:space="preserve"> </w:t>
      </w:r>
    </w:p>
    <w:p w14:paraId="5B2FBE07" w14:textId="6607F07C" w:rsidR="00E26DE8" w:rsidRPr="00621FC8" w:rsidRDefault="00E26DE8" w:rsidP="00A62025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Resident</w:t>
      </w:r>
    </w:p>
    <w:p w14:paraId="031DE507" w14:textId="23E894C8" w:rsidR="00E26DE8" w:rsidRPr="00621FC8" w:rsidRDefault="006B6BA7" w:rsidP="00A62025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Medical specialist</w:t>
      </w:r>
    </w:p>
    <w:p w14:paraId="4221C35B" w14:textId="77777777" w:rsidR="00E26DE8" w:rsidRPr="00621FC8" w:rsidRDefault="00E26DE8" w:rsidP="00A62025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urse</w:t>
      </w:r>
    </w:p>
    <w:p w14:paraId="093ECBB4" w14:textId="77777777" w:rsidR="00E26DE8" w:rsidRPr="00621FC8" w:rsidRDefault="00E26DE8" w:rsidP="00A62025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Medical student</w:t>
      </w:r>
    </w:p>
    <w:p w14:paraId="0DCE9172" w14:textId="50DCF1AD" w:rsidR="00827682" w:rsidRPr="00621FC8" w:rsidRDefault="006B6BA7" w:rsidP="00E26DE8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Fellow</w:t>
      </w:r>
    </w:p>
    <w:p w14:paraId="47305D21" w14:textId="552C4026" w:rsidR="006B6BA7" w:rsidRPr="00621FC8" w:rsidRDefault="006B6BA7" w:rsidP="00E26DE8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Infection preventionist</w:t>
      </w:r>
    </w:p>
    <w:p w14:paraId="1DA5DB15" w14:textId="6336065A" w:rsidR="006B6BA7" w:rsidRPr="00621FC8" w:rsidRDefault="006B6BA7" w:rsidP="00E26DE8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Management</w:t>
      </w:r>
    </w:p>
    <w:p w14:paraId="2A9E970B" w14:textId="17AE0C30" w:rsidR="006B6BA7" w:rsidRPr="00621FC8" w:rsidRDefault="006B6BA7" w:rsidP="00E26DE8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Physician assistant</w:t>
      </w:r>
    </w:p>
    <w:p w14:paraId="0B165EE3" w14:textId="0FBCDA1C" w:rsidR="006B6BA7" w:rsidRPr="00621FC8" w:rsidRDefault="006B6BA7" w:rsidP="00E26DE8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Other</w:t>
      </w:r>
    </w:p>
    <w:p w14:paraId="65231D68" w14:textId="361F2AC9" w:rsidR="00AD4DBC" w:rsidRPr="00621FC8" w:rsidRDefault="006B6BA7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For</w:t>
      </w:r>
      <w:r w:rsidR="00E26DE8" w:rsidRPr="00621FC8">
        <w:rPr>
          <w:rFonts w:ascii="Arial" w:hAnsi="Arial" w:cs="Arial"/>
          <w:lang w:val="en-US"/>
        </w:rPr>
        <w:t xml:space="preserve"> which department do you work (normally)?</w:t>
      </w:r>
    </w:p>
    <w:p w14:paraId="554D05AD" w14:textId="45644866" w:rsidR="00F729F4" w:rsidRPr="00621FC8" w:rsidRDefault="00E26DE8" w:rsidP="00F729F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How do you feel about smartphone app use for work?</w:t>
      </w:r>
    </w:p>
    <w:p w14:paraId="06DF9C1C" w14:textId="15855215" w:rsidR="00F729F4" w:rsidRPr="00621FC8" w:rsidRDefault="00E26DE8" w:rsidP="00F729F4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Apps can contribute to my work</w:t>
      </w:r>
    </w:p>
    <w:p w14:paraId="21DDCEA3" w14:textId="2F6485CE" w:rsidR="00F729F4" w:rsidRPr="00621FC8" w:rsidRDefault="00E26DE8" w:rsidP="00F729F4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Apps don’t contribute to my work</w:t>
      </w:r>
    </w:p>
    <w:p w14:paraId="251FB6DC" w14:textId="7FF685ED" w:rsidR="00F729F4" w:rsidRPr="00621FC8" w:rsidRDefault="00E26DE8" w:rsidP="00F729F4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o opinion</w:t>
      </w:r>
    </w:p>
    <w:p w14:paraId="48C89C44" w14:textId="2B5ABE7C" w:rsidR="00BD5EF0" w:rsidRPr="00621FC8" w:rsidRDefault="00E26DE8" w:rsidP="00BD5EF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 xml:space="preserve">Is </w:t>
      </w:r>
      <w:r w:rsidR="006B6BA7" w:rsidRPr="00621FC8">
        <w:rPr>
          <w:rFonts w:ascii="Arial" w:hAnsi="Arial" w:cs="Arial"/>
          <w:lang w:val="en-US"/>
        </w:rPr>
        <w:t xml:space="preserve">the </w:t>
      </w:r>
      <w:r w:rsidRPr="00621FC8">
        <w:rPr>
          <w:rFonts w:ascii="Arial" w:hAnsi="Arial" w:cs="Arial"/>
          <w:lang w:val="en-US"/>
        </w:rPr>
        <w:t xml:space="preserve">use of smartphone apps </w:t>
      </w:r>
      <w:r w:rsidR="00621FC8" w:rsidRPr="00621FC8">
        <w:rPr>
          <w:rFonts w:ascii="Arial" w:hAnsi="Arial" w:cs="Arial"/>
          <w:lang w:val="en-US"/>
        </w:rPr>
        <w:t>(</w:t>
      </w:r>
      <w:r w:rsidRPr="00621FC8">
        <w:rPr>
          <w:rFonts w:ascii="Arial" w:hAnsi="Arial" w:cs="Arial"/>
          <w:lang w:val="en-US"/>
        </w:rPr>
        <w:t>culturally</w:t>
      </w:r>
      <w:r w:rsidR="00621FC8" w:rsidRPr="00621FC8">
        <w:rPr>
          <w:rFonts w:ascii="Arial" w:hAnsi="Arial" w:cs="Arial"/>
          <w:lang w:val="en-US"/>
        </w:rPr>
        <w:t>)</w:t>
      </w:r>
      <w:r w:rsidRPr="00621FC8">
        <w:rPr>
          <w:rFonts w:ascii="Arial" w:hAnsi="Arial" w:cs="Arial"/>
          <w:lang w:val="en-US"/>
        </w:rPr>
        <w:t xml:space="preserve"> accepted in your work environment?</w:t>
      </w:r>
      <w:r w:rsidR="00CE2883" w:rsidRPr="00621FC8">
        <w:rPr>
          <w:rFonts w:ascii="Arial" w:hAnsi="Arial" w:cs="Arial"/>
          <w:lang w:val="en-US"/>
        </w:rPr>
        <w:t xml:space="preserve"> </w:t>
      </w:r>
    </w:p>
    <w:p w14:paraId="531FA5FB" w14:textId="4FC8D897" w:rsidR="00BD5EF0" w:rsidRPr="00621FC8" w:rsidRDefault="00E26DE8" w:rsidP="00BD5EF0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Yes</w:t>
      </w:r>
    </w:p>
    <w:p w14:paraId="002F80C1" w14:textId="31083E60" w:rsidR="00BD5EF0" w:rsidRPr="00621FC8" w:rsidRDefault="0086675A" w:rsidP="00BD5EF0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derately</w:t>
      </w:r>
    </w:p>
    <w:p w14:paraId="396B152D" w14:textId="3A4DE6EE" w:rsidR="00BD5EF0" w:rsidRPr="00621FC8" w:rsidRDefault="00E26DE8" w:rsidP="00BD5EF0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o</w:t>
      </w:r>
    </w:p>
    <w:p w14:paraId="1FCE1F2F" w14:textId="28D2E3D3" w:rsidR="00CE2883" w:rsidRPr="00621FC8" w:rsidRDefault="00E26DE8" w:rsidP="00BD5EF0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I don’t know</w:t>
      </w:r>
    </w:p>
    <w:p w14:paraId="7F17EAF2" w14:textId="538D38C0" w:rsidR="00433FA9" w:rsidRPr="00621FC8" w:rsidRDefault="00E26DE8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Do you ever user smartphone apps other than the COVID-19 app for work?</w:t>
      </w:r>
      <w:r w:rsidR="00461E73" w:rsidRPr="00621FC8">
        <w:rPr>
          <w:rFonts w:ascii="Arial" w:hAnsi="Arial" w:cs="Arial"/>
          <w:lang w:val="en-US"/>
        </w:rPr>
        <w:t xml:space="preserve"> </w:t>
      </w:r>
    </w:p>
    <w:p w14:paraId="65813753" w14:textId="482E6155" w:rsidR="002B5BBA" w:rsidRPr="00621FC8" w:rsidRDefault="00E26DE8" w:rsidP="0046475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621FC8">
        <w:rPr>
          <w:rFonts w:ascii="Arial" w:hAnsi="Arial" w:cs="Arial"/>
          <w:color w:val="000000" w:themeColor="text1"/>
          <w:lang w:val="en-US"/>
        </w:rPr>
        <w:t>Yes, daily</w:t>
      </w:r>
    </w:p>
    <w:p w14:paraId="6DA04C5F" w14:textId="47697D07" w:rsidR="002B5BBA" w:rsidRPr="00621FC8" w:rsidRDefault="00E26DE8" w:rsidP="0046475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621FC8">
        <w:rPr>
          <w:rFonts w:ascii="Arial" w:hAnsi="Arial" w:cs="Arial"/>
          <w:color w:val="000000" w:themeColor="text1"/>
          <w:lang w:val="en-US"/>
        </w:rPr>
        <w:t>Yes, a few times a week</w:t>
      </w:r>
    </w:p>
    <w:p w14:paraId="6A0F9188" w14:textId="68C66119" w:rsidR="002B5BBA" w:rsidRPr="00621FC8" w:rsidRDefault="00E26DE8" w:rsidP="0046475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621FC8">
        <w:rPr>
          <w:rFonts w:ascii="Arial" w:hAnsi="Arial" w:cs="Arial"/>
          <w:color w:val="000000" w:themeColor="text1"/>
          <w:lang w:val="en-US"/>
        </w:rPr>
        <w:t>Yes, a few times a month</w:t>
      </w:r>
    </w:p>
    <w:p w14:paraId="6F48BD3E" w14:textId="199EDA25" w:rsidR="00DB4957" w:rsidRPr="00621FC8" w:rsidRDefault="00E26DE8" w:rsidP="0046475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621FC8">
        <w:rPr>
          <w:rFonts w:ascii="Arial" w:hAnsi="Arial" w:cs="Arial"/>
          <w:color w:val="000000" w:themeColor="text1"/>
          <w:lang w:val="en-US"/>
        </w:rPr>
        <w:t>No</w:t>
      </w:r>
    </w:p>
    <w:p w14:paraId="06CB713B" w14:textId="3A8820CE" w:rsidR="002B5BBA" w:rsidRPr="00621FC8" w:rsidRDefault="00E26DE8" w:rsidP="0046475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621FC8">
        <w:rPr>
          <w:rFonts w:ascii="Arial" w:hAnsi="Arial" w:cs="Arial"/>
          <w:color w:val="000000" w:themeColor="text1"/>
          <w:lang w:val="en-US"/>
        </w:rPr>
        <w:t>Do you use smartphone apps for work on a personal smartphone or work smartphone?</w:t>
      </w:r>
    </w:p>
    <w:p w14:paraId="0CC0357C" w14:textId="2625B3F1" w:rsidR="002B5BBA" w:rsidRPr="00621FC8" w:rsidRDefault="00E26DE8" w:rsidP="0046475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621FC8">
        <w:rPr>
          <w:rFonts w:ascii="Arial" w:hAnsi="Arial" w:cs="Arial"/>
          <w:color w:val="000000" w:themeColor="text1"/>
          <w:lang w:val="en-US"/>
        </w:rPr>
        <w:t>Personal smartphone</w:t>
      </w:r>
    </w:p>
    <w:p w14:paraId="478FB6CB" w14:textId="2BB0C14E" w:rsidR="002B5BBA" w:rsidRPr="00621FC8" w:rsidRDefault="00E26DE8" w:rsidP="0046475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621FC8">
        <w:rPr>
          <w:rFonts w:ascii="Arial" w:hAnsi="Arial" w:cs="Arial"/>
          <w:color w:val="000000" w:themeColor="text1"/>
          <w:lang w:val="en-US"/>
        </w:rPr>
        <w:t>Work smartphone</w:t>
      </w:r>
    </w:p>
    <w:p w14:paraId="78E1ED2F" w14:textId="45E87799" w:rsidR="002B5BBA" w:rsidRPr="00621FC8" w:rsidRDefault="00E26DE8" w:rsidP="0046475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621FC8">
        <w:rPr>
          <w:rFonts w:ascii="Arial" w:hAnsi="Arial" w:cs="Arial"/>
          <w:color w:val="000000" w:themeColor="text1"/>
          <w:lang w:val="en-US"/>
        </w:rPr>
        <w:t>Both</w:t>
      </w:r>
    </w:p>
    <w:p w14:paraId="02410FC3" w14:textId="30521FF9" w:rsidR="00E26DE8" w:rsidRPr="00621FC8" w:rsidRDefault="00E26DE8" w:rsidP="0046475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621FC8">
        <w:rPr>
          <w:rFonts w:ascii="Arial" w:hAnsi="Arial" w:cs="Arial"/>
          <w:color w:val="000000" w:themeColor="text1"/>
          <w:lang w:val="en-US"/>
        </w:rPr>
        <w:t>Not applicable</w:t>
      </w:r>
    </w:p>
    <w:p w14:paraId="6BBC2D1C" w14:textId="77777777" w:rsidR="00764E91" w:rsidRPr="00621FC8" w:rsidRDefault="00764E91" w:rsidP="00764E91">
      <w:pPr>
        <w:rPr>
          <w:rFonts w:ascii="Arial" w:hAnsi="Arial" w:cs="Arial"/>
          <w:color w:val="AEAAAA" w:themeColor="background2" w:themeShade="BF"/>
          <w:lang w:val="en-US"/>
        </w:rPr>
      </w:pPr>
    </w:p>
    <w:p w14:paraId="6D08AD16" w14:textId="237E2004" w:rsidR="00235D43" w:rsidRPr="00621FC8" w:rsidRDefault="00C22DEE" w:rsidP="00C22DEE">
      <w:p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COVID-19 app</w:t>
      </w:r>
    </w:p>
    <w:p w14:paraId="3AEFC321" w14:textId="3D057754" w:rsidR="00BB0A16" w:rsidRPr="00621FC8" w:rsidRDefault="00C23333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 xml:space="preserve">What were your first impressions of the </w:t>
      </w:r>
      <w:r w:rsidR="00BB0A16" w:rsidRPr="00621FC8">
        <w:rPr>
          <w:rFonts w:ascii="Arial" w:hAnsi="Arial" w:cs="Arial"/>
          <w:lang w:val="en-US"/>
        </w:rPr>
        <w:t>COVID-19 app?</w:t>
      </w:r>
      <w:r w:rsidRPr="00621FC8">
        <w:rPr>
          <w:rFonts w:ascii="Arial" w:hAnsi="Arial" w:cs="Arial"/>
          <w:lang w:val="en-US"/>
        </w:rPr>
        <w:br/>
        <w:t>Select what applies:</w:t>
      </w:r>
    </w:p>
    <w:p w14:paraId="23332927" w14:textId="5B131791" w:rsidR="00BB0A16" w:rsidRPr="00621FC8" w:rsidRDefault="00771AEF" w:rsidP="00621FC8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Accessible / inacce</w:t>
      </w:r>
      <w:r w:rsidR="008C094F" w:rsidRPr="00621FC8">
        <w:rPr>
          <w:rFonts w:ascii="Arial" w:hAnsi="Arial" w:cs="Arial"/>
          <w:lang w:val="en-US"/>
        </w:rPr>
        <w:t>s</w:t>
      </w:r>
      <w:r w:rsidRPr="00621FC8">
        <w:rPr>
          <w:rFonts w:ascii="Arial" w:hAnsi="Arial" w:cs="Arial"/>
          <w:lang w:val="en-US"/>
        </w:rPr>
        <w:t>sible</w:t>
      </w:r>
    </w:p>
    <w:p w14:paraId="771DCBA1" w14:textId="4A6E11A1" w:rsidR="00BB0A16" w:rsidRPr="00621FC8" w:rsidRDefault="00771AEF" w:rsidP="00621FC8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Fast / Slow</w:t>
      </w:r>
    </w:p>
    <w:p w14:paraId="3B3EAF9B" w14:textId="00D549AC" w:rsidR="00BB0A16" w:rsidRPr="00621FC8" w:rsidRDefault="00771AEF" w:rsidP="00621FC8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Clear / unclear</w:t>
      </w:r>
    </w:p>
    <w:p w14:paraId="0EFF1B9D" w14:textId="11FC0574" w:rsidR="00BB0A16" w:rsidRPr="00621FC8" w:rsidRDefault="00771AEF" w:rsidP="00621FC8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Complete / incomplete</w:t>
      </w:r>
    </w:p>
    <w:p w14:paraId="5214979D" w14:textId="4D4AC784" w:rsidR="002A0231" w:rsidRPr="00621FC8" w:rsidRDefault="00771AEF" w:rsidP="00621FC8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Easy to use / difficult to use</w:t>
      </w:r>
    </w:p>
    <w:p w14:paraId="55C917C5" w14:textId="7938C4DC" w:rsidR="0012793A" w:rsidRPr="00621FC8" w:rsidRDefault="00B013D9" w:rsidP="00621FC8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Useful</w:t>
      </w:r>
      <w:r w:rsidR="00771AEF" w:rsidRPr="00621FC8">
        <w:rPr>
          <w:rFonts w:ascii="Arial" w:hAnsi="Arial" w:cs="Arial"/>
          <w:lang w:val="en-US"/>
        </w:rPr>
        <w:t xml:space="preserve"> / </w:t>
      </w:r>
      <w:r w:rsidRPr="00621FC8">
        <w:rPr>
          <w:rFonts w:ascii="Arial" w:hAnsi="Arial" w:cs="Arial"/>
          <w:lang w:val="en-US"/>
        </w:rPr>
        <w:t>Not useful</w:t>
      </w:r>
    </w:p>
    <w:p w14:paraId="5AA46192" w14:textId="406086D7" w:rsidR="0075595C" w:rsidRPr="00621FC8" w:rsidRDefault="00C23333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Do you trust the COVID-19 app</w:t>
      </w:r>
      <w:r w:rsidR="0075595C" w:rsidRPr="00621FC8">
        <w:rPr>
          <w:rFonts w:ascii="Arial" w:hAnsi="Arial" w:cs="Arial"/>
          <w:lang w:val="en-US"/>
        </w:rPr>
        <w:t>?</w:t>
      </w:r>
    </w:p>
    <w:p w14:paraId="68FD4FCF" w14:textId="544E4DD8" w:rsidR="0075595C" w:rsidRPr="00621FC8" w:rsidRDefault="00C23333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Yes</w:t>
      </w:r>
    </w:p>
    <w:p w14:paraId="5A7F7745" w14:textId="07E02672" w:rsidR="0075595C" w:rsidRPr="00621FC8" w:rsidRDefault="00C23333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lastRenderedPageBreak/>
        <w:t>After comparing the content to the content of the original source I did</w:t>
      </w:r>
    </w:p>
    <w:p w14:paraId="6DCEF649" w14:textId="37878CFC" w:rsidR="0075595C" w:rsidRPr="00621FC8" w:rsidRDefault="00C23333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A little</w:t>
      </w:r>
    </w:p>
    <w:p w14:paraId="21EC5AFB" w14:textId="77777777" w:rsidR="00C23333" w:rsidRPr="00621FC8" w:rsidRDefault="00C23333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o</w:t>
      </w:r>
    </w:p>
    <w:p w14:paraId="64F4FBBF" w14:textId="4EC371B9" w:rsidR="0075595C" w:rsidRPr="00621FC8" w:rsidRDefault="00C23333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ot applicable</w:t>
      </w:r>
      <w:r w:rsidR="0075595C" w:rsidRPr="00621FC8">
        <w:rPr>
          <w:rFonts w:ascii="Arial" w:hAnsi="Arial" w:cs="Arial"/>
          <w:lang w:val="en-US"/>
        </w:rPr>
        <w:t xml:space="preserve"> </w:t>
      </w:r>
    </w:p>
    <w:p w14:paraId="1382A63F" w14:textId="0055F0CA" w:rsidR="0075070D" w:rsidRPr="00621FC8" w:rsidRDefault="00771AEF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 xml:space="preserve">How many times have you used the </w:t>
      </w:r>
      <w:r w:rsidR="00235D43" w:rsidRPr="00621FC8">
        <w:rPr>
          <w:rFonts w:ascii="Arial" w:hAnsi="Arial" w:cs="Arial"/>
          <w:lang w:val="en-US"/>
        </w:rPr>
        <w:t>COVID-19</w:t>
      </w:r>
      <w:r w:rsidR="0075070D" w:rsidRPr="00621FC8">
        <w:rPr>
          <w:rFonts w:ascii="Arial" w:hAnsi="Arial" w:cs="Arial"/>
          <w:lang w:val="en-US"/>
        </w:rPr>
        <w:t xml:space="preserve"> app</w:t>
      </w:r>
      <w:r w:rsidRPr="00621FC8">
        <w:rPr>
          <w:rFonts w:ascii="Arial" w:hAnsi="Arial" w:cs="Arial"/>
          <w:lang w:val="en-US"/>
        </w:rPr>
        <w:t xml:space="preserve"> in total</w:t>
      </w:r>
      <w:r w:rsidR="0075070D" w:rsidRPr="00621FC8">
        <w:rPr>
          <w:rFonts w:ascii="Arial" w:hAnsi="Arial" w:cs="Arial"/>
          <w:lang w:val="en-US"/>
        </w:rPr>
        <w:t>?</w:t>
      </w:r>
    </w:p>
    <w:p w14:paraId="69731ABB" w14:textId="5887326A" w:rsidR="0075070D" w:rsidRPr="00621FC8" w:rsidRDefault="00771AEF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&lt;5 times</w:t>
      </w:r>
    </w:p>
    <w:p w14:paraId="4A9B4FA9" w14:textId="2E0BC06C" w:rsidR="0075070D" w:rsidRPr="00621FC8" w:rsidRDefault="0075070D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 xml:space="preserve">5 – 10 </w:t>
      </w:r>
      <w:r w:rsidR="00771AEF" w:rsidRPr="00621FC8">
        <w:rPr>
          <w:rFonts w:ascii="Arial" w:hAnsi="Arial" w:cs="Arial"/>
          <w:lang w:val="en-US"/>
        </w:rPr>
        <w:t>times</w:t>
      </w:r>
    </w:p>
    <w:p w14:paraId="66A6EAD7" w14:textId="63D34CA2" w:rsidR="0075070D" w:rsidRPr="00621FC8" w:rsidRDefault="0075070D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 xml:space="preserve">10 – 20 </w:t>
      </w:r>
      <w:r w:rsidR="00771AEF" w:rsidRPr="00621FC8">
        <w:rPr>
          <w:rFonts w:ascii="Arial" w:hAnsi="Arial" w:cs="Arial"/>
          <w:lang w:val="en-US"/>
        </w:rPr>
        <w:t>times</w:t>
      </w:r>
    </w:p>
    <w:p w14:paraId="22C5BDFA" w14:textId="48FD0F1D" w:rsidR="0075070D" w:rsidRPr="00621FC8" w:rsidRDefault="00771AEF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&gt;20 times</w:t>
      </w:r>
    </w:p>
    <w:p w14:paraId="2F39B2CA" w14:textId="74BBBD7E" w:rsidR="00171894" w:rsidRPr="00621FC8" w:rsidRDefault="00171894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ot applicable</w:t>
      </w:r>
    </w:p>
    <w:p w14:paraId="15692738" w14:textId="71128034" w:rsidR="00867E05" w:rsidRPr="00621FC8" w:rsidRDefault="00771AEF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 xml:space="preserve">How intuitive was it to use the </w:t>
      </w:r>
      <w:r w:rsidR="0012793A" w:rsidRPr="00621FC8">
        <w:rPr>
          <w:rFonts w:ascii="Arial" w:hAnsi="Arial" w:cs="Arial"/>
          <w:lang w:val="en-US"/>
        </w:rPr>
        <w:t>COVID-19</w:t>
      </w:r>
      <w:r w:rsidR="00867E05" w:rsidRPr="00621FC8">
        <w:rPr>
          <w:rFonts w:ascii="Arial" w:hAnsi="Arial" w:cs="Arial"/>
          <w:lang w:val="en-US"/>
        </w:rPr>
        <w:t>?</w:t>
      </w:r>
    </w:p>
    <w:p w14:paraId="398D1AF6" w14:textId="3E6E9F21" w:rsidR="00867E05" w:rsidRPr="00621FC8" w:rsidRDefault="00171894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 xml:space="preserve">Intuitive. I used the </w:t>
      </w:r>
      <w:r w:rsidR="00867E05" w:rsidRPr="00621FC8">
        <w:rPr>
          <w:rFonts w:ascii="Arial" w:hAnsi="Arial" w:cs="Arial"/>
          <w:lang w:val="en-US"/>
        </w:rPr>
        <w:t>COVID-19 app</w:t>
      </w:r>
      <w:r w:rsidRPr="00621FC8">
        <w:rPr>
          <w:rFonts w:ascii="Arial" w:hAnsi="Arial" w:cs="Arial"/>
          <w:lang w:val="en-US"/>
        </w:rPr>
        <w:t xml:space="preserve"> when I wanted to look up something</w:t>
      </w:r>
    </w:p>
    <w:p w14:paraId="0E47E739" w14:textId="529016CD" w:rsidR="00867E05" w:rsidRPr="00621FC8" w:rsidRDefault="00171894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 xml:space="preserve">A little intuitive. I sometimes thought of using the </w:t>
      </w:r>
      <w:r w:rsidR="0012793A" w:rsidRPr="00621FC8">
        <w:rPr>
          <w:rFonts w:ascii="Arial" w:hAnsi="Arial" w:cs="Arial"/>
          <w:lang w:val="en-US"/>
        </w:rPr>
        <w:t xml:space="preserve">COVID-19 </w:t>
      </w:r>
      <w:r w:rsidR="00867E05" w:rsidRPr="00621FC8">
        <w:rPr>
          <w:rFonts w:ascii="Arial" w:hAnsi="Arial" w:cs="Arial"/>
          <w:lang w:val="en-US"/>
        </w:rPr>
        <w:t xml:space="preserve">app </w:t>
      </w:r>
      <w:r w:rsidRPr="00621FC8">
        <w:rPr>
          <w:rFonts w:ascii="Arial" w:hAnsi="Arial" w:cs="Arial"/>
          <w:lang w:val="en-US"/>
        </w:rPr>
        <w:t>to look up something</w:t>
      </w:r>
    </w:p>
    <w:p w14:paraId="7FE0EB83" w14:textId="036F66B6" w:rsidR="00867E05" w:rsidRPr="00621FC8" w:rsidRDefault="00171894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ot intuitive. I never thought of using the COVID-19 when I wanted to look up something</w:t>
      </w:r>
    </w:p>
    <w:p w14:paraId="3775ED6E" w14:textId="345D5678" w:rsidR="00764E91" w:rsidRPr="00621FC8" w:rsidRDefault="00171894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At first I had to think of using the COVID-19 app. After some time I opened the app automatically to look up something</w:t>
      </w:r>
    </w:p>
    <w:p w14:paraId="66CAF2DB" w14:textId="2A1298A0" w:rsidR="00171894" w:rsidRPr="00621FC8" w:rsidRDefault="00171894" w:rsidP="00171894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ot applicable</w:t>
      </w:r>
    </w:p>
    <w:p w14:paraId="0F1F24B3" w14:textId="4463595D" w:rsidR="00572AB3" w:rsidRPr="00621FC8" w:rsidRDefault="00171894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 xml:space="preserve">How long did it take to get to know the </w:t>
      </w:r>
      <w:r w:rsidR="0012793A" w:rsidRPr="00621FC8">
        <w:rPr>
          <w:rFonts w:ascii="Arial" w:hAnsi="Arial" w:cs="Arial"/>
          <w:lang w:val="en-US"/>
        </w:rPr>
        <w:t>COVID-19</w:t>
      </w:r>
      <w:r w:rsidR="00572AB3" w:rsidRPr="00621FC8">
        <w:rPr>
          <w:rFonts w:ascii="Arial" w:hAnsi="Arial" w:cs="Arial"/>
          <w:lang w:val="en-US"/>
        </w:rPr>
        <w:t>?</w:t>
      </w:r>
    </w:p>
    <w:p w14:paraId="38CFAC09" w14:textId="71C93DCF" w:rsidR="00572AB3" w:rsidRPr="00621FC8" w:rsidRDefault="00171894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After 3 times of use or less</w:t>
      </w:r>
    </w:p>
    <w:p w14:paraId="1207BA47" w14:textId="2EA49619" w:rsidR="00572AB3" w:rsidRPr="00621FC8" w:rsidRDefault="00171894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After 4 to 6 times of use</w:t>
      </w:r>
    </w:p>
    <w:p w14:paraId="4D81E393" w14:textId="3683183A" w:rsidR="00572AB3" w:rsidRPr="00621FC8" w:rsidRDefault="00171894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After more than 6 times of use</w:t>
      </w:r>
    </w:p>
    <w:p w14:paraId="5E4530A0" w14:textId="154A0920" w:rsidR="00171894" w:rsidRPr="00621FC8" w:rsidRDefault="00171894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ot applicable</w:t>
      </w:r>
    </w:p>
    <w:p w14:paraId="24302095" w14:textId="50376818" w:rsidR="00572AB3" w:rsidRPr="00621FC8" w:rsidRDefault="00F924C6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Were you familiar with the advice in the COVID-19 app?</w:t>
      </w:r>
    </w:p>
    <w:p w14:paraId="595FC73E" w14:textId="5E889A2F" w:rsidR="00572AB3" w:rsidRPr="00621FC8" w:rsidRDefault="00F924C6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Yes</w:t>
      </w:r>
    </w:p>
    <w:p w14:paraId="2A68CE43" w14:textId="7138393F" w:rsidR="00572AB3" w:rsidRPr="00621FC8" w:rsidRDefault="00F924C6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With a part of the advice I was familiar</w:t>
      </w:r>
    </w:p>
    <w:p w14:paraId="17E7EEBE" w14:textId="1FB251B2" w:rsidR="00572AB3" w:rsidRPr="00621FC8" w:rsidRDefault="00F924C6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o, the advice was new for me</w:t>
      </w:r>
    </w:p>
    <w:p w14:paraId="16F4D622" w14:textId="49C7A03B" w:rsidR="00F924C6" w:rsidRPr="00621FC8" w:rsidRDefault="00F924C6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ot applicable</w:t>
      </w:r>
    </w:p>
    <w:p w14:paraId="6A9455EB" w14:textId="23C1C0ED" w:rsidR="0075070D" w:rsidRPr="00621FC8" w:rsidRDefault="008C094F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For what pu</w:t>
      </w:r>
      <w:r w:rsidR="00F924C6" w:rsidRPr="00621FC8">
        <w:rPr>
          <w:rFonts w:ascii="Arial" w:hAnsi="Arial" w:cs="Arial"/>
          <w:lang w:val="en-US"/>
        </w:rPr>
        <w:t>r</w:t>
      </w:r>
      <w:r w:rsidRPr="00621FC8">
        <w:rPr>
          <w:rFonts w:ascii="Arial" w:hAnsi="Arial" w:cs="Arial"/>
          <w:lang w:val="en-US"/>
        </w:rPr>
        <w:t>p</w:t>
      </w:r>
      <w:r w:rsidR="00F924C6" w:rsidRPr="00621FC8">
        <w:rPr>
          <w:rFonts w:ascii="Arial" w:hAnsi="Arial" w:cs="Arial"/>
          <w:lang w:val="en-US"/>
        </w:rPr>
        <w:t>ose did you use the COVID-19 app generally?</w:t>
      </w:r>
    </w:p>
    <w:p w14:paraId="15A3888B" w14:textId="7129045C" w:rsidR="00892B78" w:rsidRPr="00720DDA" w:rsidRDefault="00F924C6" w:rsidP="00720DDA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720DDA">
        <w:rPr>
          <w:rFonts w:ascii="Arial" w:hAnsi="Arial" w:cs="Arial"/>
          <w:lang w:val="en-US"/>
        </w:rPr>
        <w:t>To stay u</w:t>
      </w:r>
      <w:r w:rsidR="00892B78" w:rsidRPr="00720DDA">
        <w:rPr>
          <w:rFonts w:ascii="Arial" w:hAnsi="Arial" w:cs="Arial"/>
          <w:lang w:val="en-US"/>
        </w:rPr>
        <w:t xml:space="preserve">p to date </w:t>
      </w:r>
      <w:r w:rsidRPr="00720DDA">
        <w:rPr>
          <w:rFonts w:ascii="Arial" w:hAnsi="Arial" w:cs="Arial"/>
          <w:lang w:val="en-US"/>
        </w:rPr>
        <w:t>on SARS-CoV-2 / COVID-19 advice</w:t>
      </w:r>
    </w:p>
    <w:p w14:paraId="32BB38AF" w14:textId="723CD823" w:rsidR="00D351E1" w:rsidRPr="00720DDA" w:rsidRDefault="00F924C6" w:rsidP="00720DDA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720DDA">
        <w:rPr>
          <w:rFonts w:ascii="Arial" w:hAnsi="Arial" w:cs="Arial"/>
          <w:lang w:val="en-US"/>
        </w:rPr>
        <w:t>Instructions for PPE</w:t>
      </w:r>
    </w:p>
    <w:p w14:paraId="593C72F8" w14:textId="1F01A98E" w:rsidR="00D351E1" w:rsidRPr="00720DDA" w:rsidRDefault="00F924C6" w:rsidP="00720DDA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720DDA">
        <w:rPr>
          <w:rFonts w:ascii="Arial" w:hAnsi="Arial" w:cs="Arial"/>
          <w:lang w:val="en-US"/>
        </w:rPr>
        <w:t>Infection prevention policy</w:t>
      </w:r>
    </w:p>
    <w:p w14:paraId="6B080C48" w14:textId="5E560A63" w:rsidR="00892B78" w:rsidRPr="00720DDA" w:rsidRDefault="00F924C6" w:rsidP="00720DDA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720DDA">
        <w:rPr>
          <w:rFonts w:ascii="Arial" w:hAnsi="Arial" w:cs="Arial"/>
          <w:lang w:val="en-US"/>
        </w:rPr>
        <w:t>Clinical policy</w:t>
      </w:r>
    </w:p>
    <w:p w14:paraId="1FCB2FB3" w14:textId="003095D5" w:rsidR="00892B78" w:rsidRPr="00720DDA" w:rsidRDefault="00F924C6" w:rsidP="00720DDA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720DDA">
        <w:rPr>
          <w:rFonts w:ascii="Arial" w:hAnsi="Arial" w:cs="Arial"/>
          <w:lang w:val="en-US"/>
        </w:rPr>
        <w:t>Looking up / calling phone numbers</w:t>
      </w:r>
    </w:p>
    <w:p w14:paraId="4FF94FBD" w14:textId="72D82CCC" w:rsidR="00D351E1" w:rsidRPr="00720DDA" w:rsidRDefault="00F924C6" w:rsidP="00720DDA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720DDA">
        <w:rPr>
          <w:rFonts w:ascii="Arial" w:hAnsi="Arial" w:cs="Arial"/>
          <w:lang w:val="en-US"/>
        </w:rPr>
        <w:t>Other</w:t>
      </w:r>
    </w:p>
    <w:p w14:paraId="6A3B9487" w14:textId="51A68DDF" w:rsidR="00F924C6" w:rsidRPr="00720DDA" w:rsidRDefault="00F924C6" w:rsidP="00720DDA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720DDA">
        <w:rPr>
          <w:rFonts w:ascii="Arial" w:hAnsi="Arial" w:cs="Arial"/>
          <w:lang w:val="en-US"/>
        </w:rPr>
        <w:t>Not applicable</w:t>
      </w:r>
    </w:p>
    <w:p w14:paraId="4F6F9A0B" w14:textId="2355E63F" w:rsidR="00ED77BA" w:rsidRPr="00621FC8" w:rsidRDefault="009E670A" w:rsidP="00ED77B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 xml:space="preserve">In what situation did you use the </w:t>
      </w:r>
      <w:r w:rsidR="00ED77BA" w:rsidRPr="00621FC8">
        <w:rPr>
          <w:rFonts w:ascii="Arial" w:hAnsi="Arial" w:cs="Arial"/>
          <w:lang w:val="en-US"/>
        </w:rPr>
        <w:t>COVID-19 app?</w:t>
      </w:r>
    </w:p>
    <w:p w14:paraId="077570DD" w14:textId="3B4B6560" w:rsidR="00ED77BA" w:rsidRPr="005B043B" w:rsidRDefault="009E670A" w:rsidP="005B043B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5B043B">
        <w:rPr>
          <w:rFonts w:ascii="Arial" w:hAnsi="Arial" w:cs="Arial"/>
          <w:lang w:val="en-US"/>
        </w:rPr>
        <w:t>In meetings if looking up something was necessary</w:t>
      </w:r>
    </w:p>
    <w:p w14:paraId="3F779218" w14:textId="57903A81" w:rsidR="00ED77BA" w:rsidRPr="005B043B" w:rsidRDefault="009E670A" w:rsidP="005B043B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5B043B">
        <w:rPr>
          <w:rFonts w:ascii="Arial" w:hAnsi="Arial" w:cs="Arial"/>
          <w:lang w:val="en-US"/>
        </w:rPr>
        <w:t>When I walked through the corridors and had to look up something</w:t>
      </w:r>
    </w:p>
    <w:p w14:paraId="692C8B51" w14:textId="2C940A4B" w:rsidR="00ED77BA" w:rsidRPr="005B043B" w:rsidRDefault="009E670A" w:rsidP="005B043B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5B043B">
        <w:rPr>
          <w:rFonts w:ascii="Arial" w:hAnsi="Arial" w:cs="Arial"/>
          <w:lang w:val="en-US"/>
        </w:rPr>
        <w:t>If there was no computer available</w:t>
      </w:r>
    </w:p>
    <w:p w14:paraId="6CE99224" w14:textId="2AADBFF0" w:rsidR="00ED77BA" w:rsidRPr="005B043B" w:rsidRDefault="009E670A" w:rsidP="005B043B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5B043B">
        <w:rPr>
          <w:rFonts w:ascii="Arial" w:hAnsi="Arial" w:cs="Arial"/>
          <w:lang w:val="en-US"/>
        </w:rPr>
        <w:t>If the computer was slow</w:t>
      </w:r>
    </w:p>
    <w:p w14:paraId="5798689C" w14:textId="0D330794" w:rsidR="00ED77BA" w:rsidRPr="005B043B" w:rsidRDefault="009E670A" w:rsidP="005B043B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5B043B">
        <w:rPr>
          <w:rFonts w:ascii="Arial" w:hAnsi="Arial" w:cs="Arial"/>
          <w:lang w:val="en-US"/>
        </w:rPr>
        <w:t>If I wanted to look up / call and phone number</w:t>
      </w:r>
    </w:p>
    <w:p w14:paraId="5BDD2F62" w14:textId="6352EA5C" w:rsidR="00ED77BA" w:rsidRPr="005B043B" w:rsidRDefault="009E670A" w:rsidP="005B043B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5B043B">
        <w:rPr>
          <w:rFonts w:ascii="Arial" w:hAnsi="Arial" w:cs="Arial"/>
          <w:lang w:val="en-US"/>
        </w:rPr>
        <w:t>If I wanted to check something quickly</w:t>
      </w:r>
    </w:p>
    <w:p w14:paraId="7EF5BAFD" w14:textId="34136782" w:rsidR="009E670A" w:rsidRPr="005B043B" w:rsidRDefault="009E670A" w:rsidP="005B043B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5B043B">
        <w:rPr>
          <w:rFonts w:ascii="Arial" w:hAnsi="Arial" w:cs="Arial"/>
          <w:lang w:val="en-US"/>
        </w:rPr>
        <w:t>Not applicable</w:t>
      </w:r>
    </w:p>
    <w:p w14:paraId="5AF41666" w14:textId="199424C2" w:rsidR="0064020A" w:rsidRPr="00621FC8" w:rsidRDefault="009E670A" w:rsidP="0064020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 xml:space="preserve">In some of the advice in the </w:t>
      </w:r>
      <w:r w:rsidR="0064020A" w:rsidRPr="00621FC8">
        <w:rPr>
          <w:rFonts w:ascii="Arial" w:hAnsi="Arial" w:cs="Arial"/>
          <w:lang w:val="en-US"/>
        </w:rPr>
        <w:t xml:space="preserve">COVID-19 app </w:t>
      </w:r>
      <w:r w:rsidRPr="00621FC8">
        <w:rPr>
          <w:rFonts w:ascii="Arial" w:hAnsi="Arial" w:cs="Arial"/>
          <w:lang w:val="en-US"/>
        </w:rPr>
        <w:t>a link was used to guide you to information on a website. How did you feel about that?</w:t>
      </w:r>
    </w:p>
    <w:p w14:paraId="610C21DE" w14:textId="146B737B" w:rsidR="0064020A" w:rsidRPr="00621FC8" w:rsidRDefault="009E670A" w:rsidP="0064020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That was no problem</w:t>
      </w:r>
    </w:p>
    <w:p w14:paraId="297C212F" w14:textId="32DE3098" w:rsidR="0064020A" w:rsidRPr="00621FC8" w:rsidRDefault="009E670A" w:rsidP="0064020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That was annoying</w:t>
      </w:r>
    </w:p>
    <w:p w14:paraId="1A11D242" w14:textId="5007A2B8" w:rsidR="0064020A" w:rsidRPr="00621FC8" w:rsidRDefault="009E670A" w:rsidP="0064020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I didn’t encounter that</w:t>
      </w:r>
    </w:p>
    <w:p w14:paraId="4FFA5B23" w14:textId="528735F0" w:rsidR="009E670A" w:rsidRPr="00621FC8" w:rsidRDefault="009E670A" w:rsidP="0064020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lastRenderedPageBreak/>
        <w:t>Not applicable</w:t>
      </w:r>
    </w:p>
    <w:p w14:paraId="54A808D3" w14:textId="709537F4" w:rsidR="00121E37" w:rsidRPr="00621FC8" w:rsidRDefault="009E670A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 xml:space="preserve">Influence of the </w:t>
      </w:r>
      <w:r w:rsidR="00C86A59" w:rsidRPr="00621FC8">
        <w:rPr>
          <w:rFonts w:ascii="Arial" w:hAnsi="Arial" w:cs="Arial"/>
          <w:lang w:val="en-US"/>
        </w:rPr>
        <w:t xml:space="preserve">COVID-19 app </w:t>
      </w:r>
      <w:r w:rsidRPr="00621FC8">
        <w:rPr>
          <w:rFonts w:ascii="Arial" w:hAnsi="Arial" w:cs="Arial"/>
          <w:lang w:val="en-US"/>
        </w:rPr>
        <w:t>on your work</w:t>
      </w:r>
    </w:p>
    <w:p w14:paraId="591D6F68" w14:textId="4071767D" w:rsidR="00121E37" w:rsidRPr="00621FC8" w:rsidRDefault="009E670A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App use saved me time</w:t>
      </w:r>
    </w:p>
    <w:p w14:paraId="27B1E8E2" w14:textId="6B991336" w:rsidR="00121E37" w:rsidRPr="00621FC8" w:rsidRDefault="009E670A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App use cost me time</w:t>
      </w:r>
    </w:p>
    <w:p w14:paraId="225410E9" w14:textId="3140897F" w:rsidR="00121E37" w:rsidRPr="00621FC8" w:rsidRDefault="009E670A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App use neither saved nor cost me time</w:t>
      </w:r>
    </w:p>
    <w:p w14:paraId="13E78FC0" w14:textId="35827E96" w:rsidR="009E670A" w:rsidRPr="00621FC8" w:rsidRDefault="009E670A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ot applicable</w:t>
      </w:r>
    </w:p>
    <w:p w14:paraId="5BE8EE66" w14:textId="1A380F9C" w:rsidR="00CC52DC" w:rsidRPr="00621FC8" w:rsidRDefault="009E670A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What kind of influence did colleagues have on your COVID-19 app use?</w:t>
      </w:r>
    </w:p>
    <w:p w14:paraId="56FC469C" w14:textId="27121154" w:rsidR="00CC52DC" w:rsidRPr="00621FC8" w:rsidRDefault="009E670A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Motivating</w:t>
      </w:r>
    </w:p>
    <w:p w14:paraId="6EF23B27" w14:textId="59063FD0" w:rsidR="00CC52DC" w:rsidRPr="00621FC8" w:rsidRDefault="009E670A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Demotivating</w:t>
      </w:r>
    </w:p>
    <w:p w14:paraId="0A6E496B" w14:textId="1E9503AC" w:rsidR="005B043B" w:rsidRDefault="009E670A" w:rsidP="00093077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5B043B">
        <w:rPr>
          <w:rFonts w:ascii="Arial" w:hAnsi="Arial" w:cs="Arial"/>
          <w:lang w:val="en-US"/>
        </w:rPr>
        <w:t>No influence</w:t>
      </w:r>
    </w:p>
    <w:p w14:paraId="55BA8EDC" w14:textId="41AE5DDC" w:rsidR="005B043B" w:rsidRDefault="005B043B" w:rsidP="00093077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 applicable</w:t>
      </w:r>
    </w:p>
    <w:p w14:paraId="6BE07712" w14:textId="4AA7B86B" w:rsidR="00B103F6" w:rsidRPr="00621FC8" w:rsidRDefault="009E670A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Would you recommend the C</w:t>
      </w:r>
      <w:r w:rsidR="00B103F6" w:rsidRPr="00621FC8">
        <w:rPr>
          <w:rFonts w:ascii="Arial" w:hAnsi="Arial" w:cs="Arial"/>
          <w:lang w:val="en-US"/>
        </w:rPr>
        <w:t xml:space="preserve">OVID-19 app </w:t>
      </w:r>
      <w:r w:rsidRPr="00621FC8">
        <w:rPr>
          <w:rFonts w:ascii="Arial" w:hAnsi="Arial" w:cs="Arial"/>
          <w:lang w:val="en-US"/>
        </w:rPr>
        <w:t>to colleagues?</w:t>
      </w:r>
    </w:p>
    <w:p w14:paraId="0A945ADD" w14:textId="4CA3DCDB" w:rsidR="009E670A" w:rsidRPr="00621FC8" w:rsidRDefault="009E670A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Yes</w:t>
      </w:r>
    </w:p>
    <w:p w14:paraId="20177C46" w14:textId="455C9FDD" w:rsidR="009E670A" w:rsidRPr="00621FC8" w:rsidRDefault="009E670A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o</w:t>
      </w:r>
    </w:p>
    <w:p w14:paraId="25165CB7" w14:textId="5953966A" w:rsidR="009E670A" w:rsidRDefault="009E670A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Maybe</w:t>
      </w:r>
    </w:p>
    <w:p w14:paraId="76BE4402" w14:textId="2FAFF3AC" w:rsidR="005B043B" w:rsidRPr="00621FC8" w:rsidRDefault="005B043B" w:rsidP="0046475A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 applicable</w:t>
      </w:r>
    </w:p>
    <w:p w14:paraId="263264F4" w14:textId="3BA782FC" w:rsidR="00892B78" w:rsidRPr="00621FC8" w:rsidRDefault="009E670A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Would you use the COVID-19 app adjacent to patients?</w:t>
      </w:r>
    </w:p>
    <w:p w14:paraId="4EFADA55" w14:textId="70489DDA" w:rsidR="00CC52DC" w:rsidRPr="00621FC8" w:rsidRDefault="009E670A" w:rsidP="0046475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621FC8">
        <w:rPr>
          <w:rFonts w:ascii="Arial" w:hAnsi="Arial" w:cs="Arial"/>
          <w:color w:val="000000" w:themeColor="text1"/>
          <w:lang w:val="en-US"/>
        </w:rPr>
        <w:t xml:space="preserve">If it’s necessary </w:t>
      </w:r>
      <w:r w:rsidR="0086675A">
        <w:rPr>
          <w:rFonts w:ascii="Arial" w:hAnsi="Arial" w:cs="Arial"/>
          <w:color w:val="000000" w:themeColor="text1"/>
          <w:lang w:val="en-US"/>
        </w:rPr>
        <w:t>I would not have a problem with it</w:t>
      </w:r>
    </w:p>
    <w:p w14:paraId="1253B733" w14:textId="68DB2678" w:rsidR="009E670A" w:rsidRPr="00621FC8" w:rsidRDefault="009E670A" w:rsidP="0046475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621FC8">
        <w:rPr>
          <w:rFonts w:ascii="Arial" w:hAnsi="Arial" w:cs="Arial"/>
          <w:color w:val="000000" w:themeColor="text1"/>
          <w:lang w:val="en-US"/>
        </w:rPr>
        <w:t xml:space="preserve">No, </w:t>
      </w:r>
      <w:r w:rsidR="0086675A">
        <w:rPr>
          <w:rFonts w:ascii="Arial" w:hAnsi="Arial" w:cs="Arial"/>
          <w:color w:val="000000" w:themeColor="text1"/>
          <w:lang w:val="en-US"/>
        </w:rPr>
        <w:t>I think it is</w:t>
      </w:r>
      <w:r w:rsidRPr="00621FC8">
        <w:rPr>
          <w:rFonts w:ascii="Arial" w:hAnsi="Arial" w:cs="Arial"/>
          <w:color w:val="000000" w:themeColor="text1"/>
          <w:lang w:val="en-US"/>
        </w:rPr>
        <w:t xml:space="preserve"> unprofessional</w:t>
      </w:r>
    </w:p>
    <w:p w14:paraId="39145ED2" w14:textId="77777777" w:rsidR="009E670A" w:rsidRPr="00621FC8" w:rsidRDefault="009E670A" w:rsidP="0046475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621FC8">
        <w:rPr>
          <w:rFonts w:ascii="Arial" w:hAnsi="Arial" w:cs="Arial"/>
          <w:color w:val="000000" w:themeColor="text1"/>
          <w:lang w:val="en-US"/>
        </w:rPr>
        <w:t>No, that doesn’t feel right</w:t>
      </w:r>
    </w:p>
    <w:p w14:paraId="047314BD" w14:textId="77777777" w:rsidR="009E670A" w:rsidRPr="00621FC8" w:rsidRDefault="009E670A" w:rsidP="0046475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621FC8">
        <w:rPr>
          <w:rFonts w:ascii="Arial" w:hAnsi="Arial" w:cs="Arial"/>
          <w:color w:val="000000" w:themeColor="text1"/>
          <w:lang w:val="en-US"/>
        </w:rPr>
        <w:t>I don’t know</w:t>
      </w:r>
    </w:p>
    <w:p w14:paraId="740202DF" w14:textId="7B80C395" w:rsidR="00CC52DC" w:rsidRPr="00621FC8" w:rsidRDefault="009E670A" w:rsidP="009E670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621FC8">
        <w:rPr>
          <w:rFonts w:ascii="Arial" w:hAnsi="Arial" w:cs="Arial"/>
          <w:lang w:val="en-US"/>
        </w:rPr>
        <w:t>Not applicable</w:t>
      </w:r>
      <w:r w:rsidRPr="00621FC8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BC8DCF6" w14:textId="17A17FA2" w:rsidR="00B103F6" w:rsidRPr="00621FC8" w:rsidRDefault="0013086D" w:rsidP="0046475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If this hospital would introduce a similar app with advice and guidelines</w:t>
      </w:r>
      <w:r w:rsidR="00C2501F" w:rsidRPr="00621FC8">
        <w:rPr>
          <w:rFonts w:ascii="Arial" w:hAnsi="Arial" w:cs="Arial"/>
          <w:lang w:val="en-US"/>
        </w:rPr>
        <w:t xml:space="preserve"> in the future</w:t>
      </w:r>
      <w:r w:rsidRPr="00621FC8">
        <w:rPr>
          <w:rFonts w:ascii="Arial" w:hAnsi="Arial" w:cs="Arial"/>
          <w:lang w:val="en-US"/>
        </w:rPr>
        <w:t>, would you use it?</w:t>
      </w:r>
    </w:p>
    <w:p w14:paraId="564D279A" w14:textId="56B15223" w:rsidR="00B103F6" w:rsidRPr="00621FC8" w:rsidRDefault="009E670A" w:rsidP="00C2501F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If such an app would be introduced I would use it</w:t>
      </w:r>
    </w:p>
    <w:p w14:paraId="5FD1B365" w14:textId="6BA8E925" w:rsidR="00B103F6" w:rsidRPr="00621FC8" w:rsidRDefault="009E670A" w:rsidP="00C2501F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o, I would not use such an app</w:t>
      </w:r>
    </w:p>
    <w:p w14:paraId="78C6B495" w14:textId="4A0527E0" w:rsidR="00B103F6" w:rsidRPr="00621FC8" w:rsidRDefault="009E670A" w:rsidP="00C2501F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Maybe I would use such an app</w:t>
      </w:r>
    </w:p>
    <w:p w14:paraId="111E8FBF" w14:textId="42D7AAE5" w:rsidR="009E670A" w:rsidRPr="00621FC8" w:rsidRDefault="00C2501F" w:rsidP="00C2501F">
      <w:pPr>
        <w:pStyle w:val="ListParagraph"/>
        <w:ind w:left="1440"/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No answer</w:t>
      </w:r>
    </w:p>
    <w:p w14:paraId="183EB7B5" w14:textId="35A52047" w:rsidR="007578F5" w:rsidRPr="00621FC8" w:rsidRDefault="009E670A" w:rsidP="007578F5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Do you have any feedback, tips or thoughts on the COVID-19 app you’d like to share?</w:t>
      </w:r>
    </w:p>
    <w:p w14:paraId="6A86C910" w14:textId="04047FF2" w:rsidR="007578F5" w:rsidRDefault="009E670A" w:rsidP="007578F5">
      <w:pPr>
        <w:pStyle w:val="ListParagraph"/>
        <w:ind w:left="1440"/>
        <w:rPr>
          <w:rFonts w:ascii="Arial" w:hAnsi="Arial" w:cs="Arial"/>
          <w:lang w:val="en-US"/>
        </w:rPr>
      </w:pPr>
      <w:r w:rsidRPr="00621FC8">
        <w:rPr>
          <w:rFonts w:ascii="Arial" w:hAnsi="Arial" w:cs="Arial"/>
          <w:lang w:val="en-US"/>
        </w:rPr>
        <w:t>&lt;free text&gt;</w:t>
      </w:r>
    </w:p>
    <w:p w14:paraId="3BAD2A46" w14:textId="7D3BA494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7425CA35" w14:textId="68CB4A9D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59FA5083" w14:textId="72EF8582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69E1B6D9" w14:textId="13308EF5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48E9049A" w14:textId="2E62593E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0E067C70" w14:textId="29E09128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272D756A" w14:textId="15FE1ABC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50544CC0" w14:textId="4D115344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2CB438A9" w14:textId="18EE86E2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11B95DA0" w14:textId="0F498E95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13EF9A3C" w14:textId="69FCBACC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1F971D7F" w14:textId="03534E82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2DF77BA3" w14:textId="0A4EEEB8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1128AC70" w14:textId="606C02E0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2AB74270" w14:textId="537C8E37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6C68B16A" w14:textId="076B1CC2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333AEBA9" w14:textId="766F7A2C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2DAEEAA3" w14:textId="2A6C4469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168937C7" w14:textId="292D99A6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56919C52" w14:textId="7045FD32" w:rsidR="004F6C01" w:rsidRDefault="004F6C01" w:rsidP="007578F5">
      <w:pPr>
        <w:pStyle w:val="ListParagraph"/>
        <w:ind w:left="1440"/>
        <w:rPr>
          <w:rFonts w:ascii="Arial" w:hAnsi="Arial" w:cs="Arial"/>
          <w:lang w:val="en-US"/>
        </w:rPr>
      </w:pPr>
    </w:p>
    <w:p w14:paraId="1A6A6474" w14:textId="211DC997" w:rsidR="004F6C01" w:rsidRPr="000D19A4" w:rsidRDefault="004F6C01" w:rsidP="004F6C01">
      <w:pPr>
        <w:rPr>
          <w:rFonts w:ascii="Arial" w:hAnsi="Arial" w:cs="Arial"/>
        </w:rPr>
      </w:pPr>
      <w:r w:rsidRPr="000D19A4">
        <w:rPr>
          <w:rFonts w:ascii="Arial" w:hAnsi="Arial" w:cs="Arial"/>
        </w:rPr>
        <w:lastRenderedPageBreak/>
        <w:t xml:space="preserve">COVID-19 app </w:t>
      </w:r>
      <w:r>
        <w:rPr>
          <w:rFonts w:ascii="Arial" w:hAnsi="Arial" w:cs="Arial"/>
        </w:rPr>
        <w:t xml:space="preserve">questionnaire (Dutch) </w:t>
      </w:r>
      <w:r>
        <w:rPr>
          <w:rFonts w:ascii="Arial" w:hAnsi="Arial" w:cs="Arial"/>
        </w:rPr>
        <w:br/>
      </w:r>
    </w:p>
    <w:p w14:paraId="7E9C7860" w14:textId="77777777" w:rsidR="004F6C01" w:rsidRPr="000D19A4" w:rsidRDefault="004F6C01" w:rsidP="004F6C01">
      <w:pPr>
        <w:rPr>
          <w:rFonts w:ascii="Arial" w:hAnsi="Arial" w:cs="Arial"/>
        </w:rPr>
      </w:pPr>
      <w:r w:rsidRPr="000D19A4">
        <w:rPr>
          <w:rFonts w:ascii="Arial" w:hAnsi="Arial" w:cs="Arial"/>
        </w:rPr>
        <w:t>Algemeen</w:t>
      </w:r>
    </w:p>
    <w:p w14:paraId="53C2EA98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Wat is uw leeftijd?</w:t>
      </w:r>
    </w:p>
    <w:p w14:paraId="77AE9C76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 xml:space="preserve">Wat is uw geslacht? </w:t>
      </w:r>
    </w:p>
    <w:p w14:paraId="00B55382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Man/vrouw aanklikken</w:t>
      </w:r>
    </w:p>
    <w:p w14:paraId="4751406C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 xml:space="preserve">Wat is uw rol in het ziekenhuis? </w:t>
      </w:r>
    </w:p>
    <w:p w14:paraId="132150CC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Arts in opleiding tot specialist (AIOS)</w:t>
      </w:r>
    </w:p>
    <w:p w14:paraId="00254DB9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Arts niet in opleiding tot specialist (ANIOS)</w:t>
      </w:r>
    </w:p>
    <w:p w14:paraId="32235ABF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Arts-onderzoeker</w:t>
      </w:r>
    </w:p>
    <w:p w14:paraId="115D0F22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Coassistent / Geneeskundestudent</w:t>
      </w:r>
    </w:p>
    <w:p w14:paraId="3A1A40A0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Fellow</w:t>
      </w:r>
    </w:p>
    <w:p w14:paraId="1C2E1996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Infectiepreventie deskundige</w:t>
      </w:r>
    </w:p>
    <w:p w14:paraId="2F9852B4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Management</w:t>
      </w:r>
    </w:p>
    <w:p w14:paraId="01A99A9C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Medisch specialist</w:t>
      </w:r>
    </w:p>
    <w:p w14:paraId="629D16A1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Physician assistant / nurse practioner</w:t>
      </w:r>
    </w:p>
    <w:p w14:paraId="3F7A1507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Verpleegkundige</w:t>
      </w:r>
    </w:p>
    <w:p w14:paraId="49857A1F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Overig</w:t>
      </w:r>
    </w:p>
    <w:p w14:paraId="20AAC32B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Op welke afdeling werkt u (normaal gesproken)?</w:t>
      </w:r>
    </w:p>
    <w:p w14:paraId="520DFC2C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Hoe denkt u over het gebruik van</w:t>
      </w:r>
      <w:r>
        <w:rPr>
          <w:rFonts w:ascii="Arial" w:hAnsi="Arial" w:cs="Arial"/>
        </w:rPr>
        <w:t xml:space="preserve"> smartphone</w:t>
      </w:r>
      <w:r w:rsidRPr="000D19A4">
        <w:rPr>
          <w:rFonts w:ascii="Arial" w:hAnsi="Arial" w:cs="Arial"/>
        </w:rPr>
        <w:t xml:space="preserve"> apps voor werk?</w:t>
      </w:r>
    </w:p>
    <w:p w14:paraId="7D8FFC9F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Apps kunnen bijdragen aan mijn werkzaamheden</w:t>
      </w:r>
    </w:p>
    <w:p w14:paraId="17DB5B65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Apps dragen niks bij aan mijn werkzaamheden</w:t>
      </w:r>
    </w:p>
    <w:p w14:paraId="554E0071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Geen mening</w:t>
      </w:r>
    </w:p>
    <w:p w14:paraId="2C73C538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 xml:space="preserve">Is het gebruik van smartphone apps voor uw werk </w:t>
      </w:r>
      <w:r>
        <w:rPr>
          <w:rFonts w:ascii="Arial" w:hAnsi="Arial" w:cs="Arial"/>
        </w:rPr>
        <w:t>(</w:t>
      </w:r>
      <w:r w:rsidRPr="000D19A4">
        <w:rPr>
          <w:rFonts w:ascii="Arial" w:hAnsi="Arial" w:cs="Arial"/>
        </w:rPr>
        <w:t>cultureel</w:t>
      </w:r>
      <w:r>
        <w:rPr>
          <w:rFonts w:ascii="Arial" w:hAnsi="Arial" w:cs="Arial"/>
        </w:rPr>
        <w:t>)</w:t>
      </w:r>
      <w:r w:rsidRPr="000D19A4">
        <w:rPr>
          <w:rFonts w:ascii="Arial" w:hAnsi="Arial" w:cs="Arial"/>
        </w:rPr>
        <w:t xml:space="preserve"> geaccepteerd in uw werkomgeving? </w:t>
      </w:r>
    </w:p>
    <w:p w14:paraId="7061CAD6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Ja</w:t>
      </w:r>
    </w:p>
    <w:p w14:paraId="72AF573F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Enigszins</w:t>
      </w:r>
    </w:p>
    <w:p w14:paraId="4BB2EE1E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Nee</w:t>
      </w:r>
    </w:p>
    <w:p w14:paraId="2A65D3D6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Weet ik niet</w:t>
      </w:r>
    </w:p>
    <w:p w14:paraId="1F7C718A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 xml:space="preserve">Maakt u </w:t>
      </w:r>
      <w:r>
        <w:rPr>
          <w:rFonts w:ascii="Arial" w:hAnsi="Arial" w:cs="Arial"/>
        </w:rPr>
        <w:t>wel eens</w:t>
      </w:r>
      <w:r w:rsidRPr="000D19A4">
        <w:rPr>
          <w:rFonts w:ascii="Arial" w:hAnsi="Arial" w:cs="Arial"/>
        </w:rPr>
        <w:t xml:space="preserve"> gebruik van smartphone apps</w:t>
      </w:r>
      <w:r>
        <w:rPr>
          <w:rFonts w:ascii="Arial" w:hAnsi="Arial" w:cs="Arial"/>
        </w:rPr>
        <w:t xml:space="preserve"> (anders dan de COVID-19 app)</w:t>
      </w:r>
      <w:r w:rsidRPr="000D19A4">
        <w:rPr>
          <w:rFonts w:ascii="Arial" w:hAnsi="Arial" w:cs="Arial"/>
        </w:rPr>
        <w:t xml:space="preserve"> voor uw werk? </w:t>
      </w:r>
    </w:p>
    <w:p w14:paraId="041C88D6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, e</w:t>
      </w:r>
      <w:r w:rsidRPr="000D19A4">
        <w:rPr>
          <w:rFonts w:ascii="Arial" w:hAnsi="Arial" w:cs="Arial"/>
          <w:color w:val="000000" w:themeColor="text1"/>
        </w:rPr>
        <w:t>lke dag</w:t>
      </w:r>
    </w:p>
    <w:p w14:paraId="55BA3B14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, e</w:t>
      </w:r>
      <w:r w:rsidRPr="000D19A4">
        <w:rPr>
          <w:rFonts w:ascii="Arial" w:hAnsi="Arial" w:cs="Arial"/>
          <w:color w:val="000000" w:themeColor="text1"/>
        </w:rPr>
        <w:t>en paar keer per week</w:t>
      </w:r>
    </w:p>
    <w:p w14:paraId="64795717" w14:textId="77777777" w:rsidR="004F6C01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, e</w:t>
      </w:r>
      <w:r w:rsidRPr="000D19A4">
        <w:rPr>
          <w:rFonts w:ascii="Arial" w:hAnsi="Arial" w:cs="Arial"/>
          <w:color w:val="000000" w:themeColor="text1"/>
        </w:rPr>
        <w:t>en paar keer per maand</w:t>
      </w:r>
    </w:p>
    <w:p w14:paraId="1E0EEB9E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e</w:t>
      </w:r>
    </w:p>
    <w:p w14:paraId="3D71D335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0D19A4">
        <w:rPr>
          <w:rFonts w:ascii="Arial" w:hAnsi="Arial" w:cs="Arial"/>
          <w:color w:val="000000" w:themeColor="text1"/>
        </w:rPr>
        <w:t xml:space="preserve">Gebruikt u </w:t>
      </w:r>
      <w:r>
        <w:rPr>
          <w:rFonts w:ascii="Arial" w:hAnsi="Arial" w:cs="Arial"/>
          <w:color w:val="000000" w:themeColor="text1"/>
        </w:rPr>
        <w:t xml:space="preserve">smartphone </w:t>
      </w:r>
      <w:r w:rsidRPr="000D19A4">
        <w:rPr>
          <w:rFonts w:ascii="Arial" w:hAnsi="Arial" w:cs="Arial"/>
          <w:color w:val="000000" w:themeColor="text1"/>
        </w:rPr>
        <w:t xml:space="preserve">apps voor werk op uw privételefoon of op </w:t>
      </w:r>
      <w:r>
        <w:rPr>
          <w:rFonts w:ascii="Arial" w:hAnsi="Arial" w:cs="Arial"/>
          <w:color w:val="000000" w:themeColor="text1"/>
        </w:rPr>
        <w:t>een</w:t>
      </w:r>
      <w:r w:rsidRPr="000D19A4">
        <w:rPr>
          <w:rFonts w:ascii="Arial" w:hAnsi="Arial" w:cs="Arial"/>
          <w:color w:val="000000" w:themeColor="text1"/>
        </w:rPr>
        <w:t xml:space="preserve"> werktelefoon?</w:t>
      </w:r>
    </w:p>
    <w:p w14:paraId="52C064AE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 w:rsidRPr="000D19A4">
        <w:rPr>
          <w:rFonts w:ascii="Arial" w:hAnsi="Arial" w:cs="Arial"/>
          <w:color w:val="000000" w:themeColor="text1"/>
        </w:rPr>
        <w:t>Privételefoon</w:t>
      </w:r>
    </w:p>
    <w:p w14:paraId="39E34B8A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 w:rsidRPr="000D19A4">
        <w:rPr>
          <w:rFonts w:ascii="Arial" w:hAnsi="Arial" w:cs="Arial"/>
          <w:color w:val="000000" w:themeColor="text1"/>
        </w:rPr>
        <w:t>Werktelefoon</w:t>
      </w:r>
    </w:p>
    <w:p w14:paraId="5FD5CF4A" w14:textId="77777777" w:rsidR="004F6C01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 w:rsidRPr="000D19A4">
        <w:rPr>
          <w:rFonts w:ascii="Arial" w:hAnsi="Arial" w:cs="Arial"/>
          <w:color w:val="000000" w:themeColor="text1"/>
        </w:rPr>
        <w:t>Beide</w:t>
      </w:r>
    </w:p>
    <w:p w14:paraId="287E21C7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et van toepassing</w:t>
      </w:r>
    </w:p>
    <w:p w14:paraId="09E2853F" w14:textId="77777777" w:rsidR="004F6C01" w:rsidRPr="000D19A4" w:rsidRDefault="004F6C01" w:rsidP="004F6C01">
      <w:pPr>
        <w:rPr>
          <w:rFonts w:ascii="Arial" w:hAnsi="Arial" w:cs="Arial"/>
          <w:color w:val="AEAAAA" w:themeColor="background2" w:themeShade="BF"/>
        </w:rPr>
      </w:pPr>
    </w:p>
    <w:p w14:paraId="521E6CF8" w14:textId="77777777" w:rsidR="004F6C01" w:rsidRPr="000D19A4" w:rsidRDefault="004F6C01" w:rsidP="004F6C01">
      <w:pPr>
        <w:rPr>
          <w:rFonts w:ascii="Arial" w:hAnsi="Arial" w:cs="Arial"/>
        </w:rPr>
      </w:pPr>
      <w:r w:rsidRPr="000D19A4">
        <w:rPr>
          <w:rFonts w:ascii="Arial" w:hAnsi="Arial" w:cs="Arial"/>
        </w:rPr>
        <w:t>COVID-19 app</w:t>
      </w:r>
    </w:p>
    <w:p w14:paraId="744750F0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Wat waren uw eerste indrukken van de COVID-19 app?</w:t>
      </w:r>
    </w:p>
    <w:p w14:paraId="6EF90823" w14:textId="77777777" w:rsidR="004F6C01" w:rsidRPr="000D19A4" w:rsidRDefault="004F6C01" w:rsidP="004F6C0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Overzichtelijk / onoverzichtelijk</w:t>
      </w:r>
    </w:p>
    <w:p w14:paraId="62BA17C8" w14:textId="77777777" w:rsidR="004F6C01" w:rsidRPr="000D19A4" w:rsidRDefault="004F6C01" w:rsidP="004F6C0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Snel / traag</w:t>
      </w:r>
    </w:p>
    <w:p w14:paraId="182F313F" w14:textId="77777777" w:rsidR="004F6C01" w:rsidRPr="000D19A4" w:rsidRDefault="004F6C01" w:rsidP="004F6C0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Duidelijk / onduidelijk</w:t>
      </w:r>
    </w:p>
    <w:p w14:paraId="6580EC57" w14:textId="77777777" w:rsidR="004F6C01" w:rsidRPr="000D19A4" w:rsidRDefault="004F6C01" w:rsidP="004F6C0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Compleet / incompleet</w:t>
      </w:r>
    </w:p>
    <w:p w14:paraId="1DF7B720" w14:textId="77777777" w:rsidR="004F6C01" w:rsidRPr="000D19A4" w:rsidRDefault="004F6C01" w:rsidP="004F6C0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Makkelijk in gebruik / moeilijk in gebruik</w:t>
      </w:r>
    </w:p>
    <w:p w14:paraId="43390138" w14:textId="77777777" w:rsidR="004F6C01" w:rsidRPr="000D19A4" w:rsidRDefault="004F6C01" w:rsidP="004F6C0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lastRenderedPageBreak/>
        <w:t>Nuttig / overbodig</w:t>
      </w:r>
    </w:p>
    <w:p w14:paraId="7CF09CD4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Heeft u vertrouwen in de COVID-19 app?</w:t>
      </w:r>
    </w:p>
    <w:p w14:paraId="35BD68E7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Ja</w:t>
      </w:r>
    </w:p>
    <w:p w14:paraId="3E6E315F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Na vergelijking met de adviezen op Agora op juistheid had ik vertrouwen</w:t>
      </w:r>
    </w:p>
    <w:p w14:paraId="2468DFFB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Een beetje</w:t>
      </w:r>
    </w:p>
    <w:p w14:paraId="66656B2F" w14:textId="77777777" w:rsidR="004F6C01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ee</w:t>
      </w:r>
    </w:p>
    <w:p w14:paraId="5BCDE375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iet van toepassing</w:t>
      </w:r>
    </w:p>
    <w:p w14:paraId="049BE33D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Hoe vaak heeft u in totaal gebruik gemaakt van de COVID-19 app?</w:t>
      </w:r>
    </w:p>
    <w:p w14:paraId="6B694591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&lt;5 keer</w:t>
      </w:r>
    </w:p>
    <w:p w14:paraId="409EC489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5 – 10 keer</w:t>
      </w:r>
    </w:p>
    <w:p w14:paraId="25E69529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10 – 20 keer</w:t>
      </w:r>
    </w:p>
    <w:p w14:paraId="19F5141F" w14:textId="77777777" w:rsidR="004F6C01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&gt;20 keer</w:t>
      </w:r>
    </w:p>
    <w:p w14:paraId="6A11B503" w14:textId="77777777" w:rsidR="004F6C01" w:rsidRPr="005A1D5D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iet van toepassing</w:t>
      </w:r>
    </w:p>
    <w:p w14:paraId="445A266E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Hoe intuïtief was het om de COVID-19 app te gebruiken?</w:t>
      </w:r>
    </w:p>
    <w:p w14:paraId="51812AD8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Intuïtief, ik pakte de COVID-19 app erbij als ik een advies wilde opzoeken</w:t>
      </w:r>
    </w:p>
    <w:p w14:paraId="635574FC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Een beetje intuïtief, ik dacht er soms aan om de COVID-19 app erbij te pakken om een advies op te zoeken</w:t>
      </w:r>
    </w:p>
    <w:p w14:paraId="6075E38D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Niet intuïtief, ik dacht er eigenlijk nooit aan om de COVID-19 app erbij te pakken om een advies op te zoeken</w:t>
      </w:r>
    </w:p>
    <w:p w14:paraId="25A789AB" w14:textId="77777777" w:rsidR="004F6C01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In het begin moest ik er aan denken om de COVID-19 app te gebruiken, later ging dat vanzelf</w:t>
      </w:r>
    </w:p>
    <w:p w14:paraId="275918C0" w14:textId="77777777" w:rsidR="004F6C01" w:rsidRPr="005A1D5D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iet van toepassing</w:t>
      </w:r>
    </w:p>
    <w:p w14:paraId="201736FF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Hoe lang duurde het voordat u gebruik van de COVID-19 app onder de knie had?</w:t>
      </w:r>
    </w:p>
    <w:p w14:paraId="35A5A5C9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Na 3 keer of minder gebruiken</w:t>
      </w:r>
    </w:p>
    <w:p w14:paraId="2ED5DEFF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Na 4 tot 6 keer gebruiken</w:t>
      </w:r>
    </w:p>
    <w:p w14:paraId="5DD8A158" w14:textId="77777777" w:rsidR="004F6C01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Na meer dan 6 keer gebruiken</w:t>
      </w:r>
    </w:p>
    <w:p w14:paraId="5AB29C76" w14:textId="77777777" w:rsidR="004F6C01" w:rsidRPr="005346DA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iet van toepassing</w:t>
      </w:r>
    </w:p>
    <w:p w14:paraId="11293F80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Was u reeds bekend met de adviezen in de COVID-19 app?</w:t>
      </w:r>
    </w:p>
    <w:p w14:paraId="7675C2CD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Ja</w:t>
      </w:r>
    </w:p>
    <w:p w14:paraId="1EBF203F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Met een deel van de adviezen was ik bekend</w:t>
      </w:r>
    </w:p>
    <w:p w14:paraId="2544C869" w14:textId="77777777" w:rsidR="004F6C01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Nee, het waren nieuwe adviezen voor mij</w:t>
      </w:r>
    </w:p>
    <w:p w14:paraId="5AC92E79" w14:textId="77777777" w:rsidR="004F6C01" w:rsidRPr="005346DA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iet van toepassing</w:t>
      </w:r>
    </w:p>
    <w:p w14:paraId="7308B8FD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 xml:space="preserve">Waarvoor heeft u de </w:t>
      </w:r>
      <w:r>
        <w:rPr>
          <w:rFonts w:ascii="Arial" w:hAnsi="Arial" w:cs="Arial"/>
        </w:rPr>
        <w:t xml:space="preserve">COVID-19 </w:t>
      </w:r>
      <w:r w:rsidRPr="000D19A4">
        <w:rPr>
          <w:rFonts w:ascii="Arial" w:hAnsi="Arial" w:cs="Arial"/>
        </w:rPr>
        <w:t>app vooral gebruikt?</w:t>
      </w:r>
    </w:p>
    <w:p w14:paraId="30ADA45E" w14:textId="77777777" w:rsidR="004F6C01" w:rsidRPr="005346DA" w:rsidRDefault="004F6C01" w:rsidP="004F6C0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346DA">
        <w:rPr>
          <w:rFonts w:ascii="Arial" w:hAnsi="Arial" w:cs="Arial"/>
        </w:rPr>
        <w:t>Up to date blijven van laatste nieuws omtrent SARS-CoV-2 / COVID-19 adviezen</w:t>
      </w:r>
    </w:p>
    <w:p w14:paraId="108777B4" w14:textId="77777777" w:rsidR="004F6C01" w:rsidRPr="005346DA" w:rsidRDefault="004F6C01" w:rsidP="004F6C0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346DA">
        <w:rPr>
          <w:rFonts w:ascii="Arial" w:hAnsi="Arial" w:cs="Arial"/>
        </w:rPr>
        <w:t>Instructies voor gebruik PPE</w:t>
      </w:r>
    </w:p>
    <w:p w14:paraId="3807E7CB" w14:textId="77777777" w:rsidR="004F6C01" w:rsidRPr="005346DA" w:rsidRDefault="004F6C01" w:rsidP="004F6C0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346DA">
        <w:rPr>
          <w:rFonts w:ascii="Arial" w:hAnsi="Arial" w:cs="Arial"/>
        </w:rPr>
        <w:t>Infectiepreventie beleid</w:t>
      </w:r>
    </w:p>
    <w:p w14:paraId="22542174" w14:textId="77777777" w:rsidR="004F6C01" w:rsidRPr="005346DA" w:rsidRDefault="004F6C01" w:rsidP="004F6C0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346DA">
        <w:rPr>
          <w:rFonts w:ascii="Arial" w:hAnsi="Arial" w:cs="Arial"/>
        </w:rPr>
        <w:t>Klinisch beleid</w:t>
      </w:r>
    </w:p>
    <w:p w14:paraId="1094164B" w14:textId="77777777" w:rsidR="004F6C01" w:rsidRPr="005346DA" w:rsidRDefault="004F6C01" w:rsidP="004F6C0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346DA">
        <w:rPr>
          <w:rFonts w:ascii="Arial" w:hAnsi="Arial" w:cs="Arial"/>
        </w:rPr>
        <w:t>Telefoonnummers opzoeken/bellen</w:t>
      </w:r>
    </w:p>
    <w:p w14:paraId="1C27E2BC" w14:textId="77777777" w:rsidR="004F6C01" w:rsidRPr="005346DA" w:rsidRDefault="004F6C01" w:rsidP="004F6C0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346DA">
        <w:rPr>
          <w:rFonts w:ascii="Arial" w:hAnsi="Arial" w:cs="Arial"/>
        </w:rPr>
        <w:t>Anders</w:t>
      </w:r>
    </w:p>
    <w:p w14:paraId="41321592" w14:textId="77777777" w:rsidR="004F6C01" w:rsidRPr="005346DA" w:rsidRDefault="004F6C01" w:rsidP="004F6C0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346DA">
        <w:rPr>
          <w:rFonts w:ascii="Arial" w:hAnsi="Arial" w:cs="Arial"/>
        </w:rPr>
        <w:t>Niet van toepassing</w:t>
      </w:r>
    </w:p>
    <w:p w14:paraId="3972629F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In welke situatie gebruikte u de COVID-19 app?</w:t>
      </w:r>
    </w:p>
    <w:p w14:paraId="743E4CC5" w14:textId="77777777" w:rsidR="004F6C01" w:rsidRPr="005346DA" w:rsidRDefault="004F6C01" w:rsidP="004F6C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346DA">
        <w:rPr>
          <w:rFonts w:ascii="Arial" w:hAnsi="Arial" w:cs="Arial"/>
        </w:rPr>
        <w:t>In vergaderingen/overdrachten als het opzoeken van een advies nodig was</w:t>
      </w:r>
    </w:p>
    <w:p w14:paraId="151407B2" w14:textId="77777777" w:rsidR="004F6C01" w:rsidRPr="005346DA" w:rsidRDefault="004F6C01" w:rsidP="004F6C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346DA">
        <w:rPr>
          <w:rFonts w:ascii="Arial" w:hAnsi="Arial" w:cs="Arial"/>
        </w:rPr>
        <w:t>Als ik van A naar B liep en iets op wilde zoeken</w:t>
      </w:r>
    </w:p>
    <w:p w14:paraId="3C780152" w14:textId="77777777" w:rsidR="004F6C01" w:rsidRPr="005346DA" w:rsidRDefault="004F6C01" w:rsidP="004F6C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346DA">
        <w:rPr>
          <w:rFonts w:ascii="Arial" w:hAnsi="Arial" w:cs="Arial"/>
        </w:rPr>
        <w:t>Als er geen computer beschikbaar was</w:t>
      </w:r>
    </w:p>
    <w:p w14:paraId="62D76F78" w14:textId="77777777" w:rsidR="004F6C01" w:rsidRPr="005346DA" w:rsidRDefault="004F6C01" w:rsidP="004F6C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346DA">
        <w:rPr>
          <w:rFonts w:ascii="Arial" w:hAnsi="Arial" w:cs="Arial"/>
        </w:rPr>
        <w:t>Als de computer traag was</w:t>
      </w:r>
    </w:p>
    <w:p w14:paraId="7DDC2FC6" w14:textId="77777777" w:rsidR="004F6C01" w:rsidRPr="005346DA" w:rsidRDefault="004F6C01" w:rsidP="004F6C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346DA">
        <w:rPr>
          <w:rFonts w:ascii="Arial" w:hAnsi="Arial" w:cs="Arial"/>
        </w:rPr>
        <w:t>Als ik een telefoonnummer wilde opzoeken/bellen</w:t>
      </w:r>
    </w:p>
    <w:p w14:paraId="0321AF53" w14:textId="77777777" w:rsidR="004F6C01" w:rsidRPr="005346DA" w:rsidRDefault="004F6C01" w:rsidP="004F6C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346DA">
        <w:rPr>
          <w:rFonts w:ascii="Arial" w:hAnsi="Arial" w:cs="Arial"/>
        </w:rPr>
        <w:t>Als ik iets snel wilde nakijken</w:t>
      </w:r>
    </w:p>
    <w:p w14:paraId="3E4FC850" w14:textId="77777777" w:rsidR="004F6C01" w:rsidRPr="005346DA" w:rsidRDefault="004F6C01" w:rsidP="004F6C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346DA">
        <w:rPr>
          <w:rFonts w:ascii="Arial" w:hAnsi="Arial" w:cs="Arial"/>
        </w:rPr>
        <w:t>Niet van toepassing</w:t>
      </w:r>
    </w:p>
    <w:p w14:paraId="15C471A5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Bij een deel van de adviezen in de COVID-19 app stond een link naar het document op Agora. Wat vond u hiervan?</w:t>
      </w:r>
    </w:p>
    <w:p w14:paraId="2C48837C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lastRenderedPageBreak/>
        <w:t>Dit vond ik geen probleem</w:t>
      </w:r>
    </w:p>
    <w:p w14:paraId="74E8FCE4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Dit vond ik storend</w:t>
      </w:r>
    </w:p>
    <w:p w14:paraId="293AB6A8" w14:textId="77777777" w:rsidR="004F6C01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Die adviezen ben ik niet tegengekomen</w:t>
      </w:r>
    </w:p>
    <w:p w14:paraId="4C7E2060" w14:textId="77777777" w:rsidR="004F6C01" w:rsidRPr="005346DA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iet van toepassing</w:t>
      </w:r>
    </w:p>
    <w:p w14:paraId="1DACD872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Invloed van de COVID-19 app op uw werkzaamheden</w:t>
      </w:r>
    </w:p>
    <w:p w14:paraId="0AF85187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Gebruik van de app leverde tijdswinst op</w:t>
      </w:r>
    </w:p>
    <w:p w14:paraId="735C5FC9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Gebruik van de app kostte tijd</w:t>
      </w:r>
    </w:p>
    <w:p w14:paraId="39D3A79E" w14:textId="77777777" w:rsidR="004F6C01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Gebruik van de app leverde geen tijdswinst op en kostte ook geen tijd</w:t>
      </w:r>
    </w:p>
    <w:p w14:paraId="07D22D25" w14:textId="77777777" w:rsidR="004F6C01" w:rsidRPr="005346DA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iet van toepassing</w:t>
      </w:r>
    </w:p>
    <w:p w14:paraId="251AA8A1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Wat voor invloed hadden collega’s om de COVID-19 app te gebruiken?</w:t>
      </w:r>
    </w:p>
    <w:p w14:paraId="0AC3E735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Motiverend</w:t>
      </w:r>
    </w:p>
    <w:p w14:paraId="18899102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Demotiverend</w:t>
      </w:r>
    </w:p>
    <w:p w14:paraId="708CA867" w14:textId="77777777" w:rsidR="004F6C01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Geen invloed</w:t>
      </w:r>
    </w:p>
    <w:p w14:paraId="5F257DD6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iet van toepassing</w:t>
      </w:r>
    </w:p>
    <w:p w14:paraId="3C5975DA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Zou u de COVID-19 app aan collega’s adviseren?</w:t>
      </w:r>
    </w:p>
    <w:p w14:paraId="4F0AF061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Ja</w:t>
      </w:r>
    </w:p>
    <w:p w14:paraId="71B49E50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Nee</w:t>
      </w:r>
    </w:p>
    <w:p w14:paraId="392A648A" w14:textId="77777777" w:rsidR="004F6C01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Misschien</w:t>
      </w:r>
    </w:p>
    <w:p w14:paraId="2A5FD72E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iet van toepassing</w:t>
      </w:r>
    </w:p>
    <w:p w14:paraId="39CEB968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Zou u de COVID-19 app in het bijzijn van patiënten gebruiken?</w:t>
      </w:r>
    </w:p>
    <w:p w14:paraId="4AAB9F60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 w:rsidRPr="000D19A4">
        <w:rPr>
          <w:rFonts w:ascii="Arial" w:hAnsi="Arial" w:cs="Arial"/>
          <w:color w:val="000000" w:themeColor="text1"/>
        </w:rPr>
        <w:t>Als dit nodig is, zou ik het geen probleem vinden</w:t>
      </w:r>
    </w:p>
    <w:p w14:paraId="350E027D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 w:rsidRPr="000D19A4">
        <w:rPr>
          <w:rFonts w:ascii="Arial" w:hAnsi="Arial" w:cs="Arial"/>
          <w:color w:val="000000" w:themeColor="text1"/>
        </w:rPr>
        <w:t>Nee, dit vind ik onprofessioneel</w:t>
      </w:r>
    </w:p>
    <w:p w14:paraId="75823C5D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 w:rsidRPr="000D19A4">
        <w:rPr>
          <w:rFonts w:ascii="Arial" w:hAnsi="Arial" w:cs="Arial"/>
          <w:color w:val="000000" w:themeColor="text1"/>
        </w:rPr>
        <w:t>Nee, dat voelt niet prettig</w:t>
      </w:r>
    </w:p>
    <w:p w14:paraId="2052BC84" w14:textId="77777777" w:rsidR="004F6C01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 w:rsidRPr="000D19A4">
        <w:rPr>
          <w:rFonts w:ascii="Arial" w:hAnsi="Arial" w:cs="Arial"/>
          <w:color w:val="000000" w:themeColor="text1"/>
        </w:rPr>
        <w:t>Weet ik niet</w:t>
      </w:r>
    </w:p>
    <w:p w14:paraId="2116C9D4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iet van toepassing</w:t>
      </w:r>
    </w:p>
    <w:p w14:paraId="02499480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Zou u in de toekomst een vergelijkbare app met adviezen en richtlijnen van het Erasmus MC gebruiken?</w:t>
      </w:r>
    </w:p>
    <w:p w14:paraId="5BD294BE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Als zo’n app zou worden geïntroduceerd zou ik die gebruiken</w:t>
      </w:r>
    </w:p>
    <w:p w14:paraId="38A1173D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Nee, ik zou zo’n app niet gebruiken</w:t>
      </w:r>
    </w:p>
    <w:p w14:paraId="17056451" w14:textId="77777777" w:rsidR="004F6C01" w:rsidRPr="000D19A4" w:rsidRDefault="004F6C01" w:rsidP="004F6C0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Wellicht zou ik zo’n app gebruiken</w:t>
      </w:r>
    </w:p>
    <w:p w14:paraId="44E63325" w14:textId="77777777" w:rsidR="004F6C01" w:rsidRPr="000D19A4" w:rsidRDefault="004F6C01" w:rsidP="004F6C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D19A4">
        <w:rPr>
          <w:rFonts w:ascii="Arial" w:hAnsi="Arial" w:cs="Arial"/>
        </w:rPr>
        <w:t>Heeft u nog op- of aanmerkingen of tips?</w:t>
      </w:r>
    </w:p>
    <w:p w14:paraId="4E44E35D" w14:textId="77777777" w:rsidR="004F6C01" w:rsidRPr="000D19A4" w:rsidRDefault="004F6C01" w:rsidP="004F6C01">
      <w:pPr>
        <w:pStyle w:val="ListParagraph"/>
        <w:ind w:left="1440"/>
        <w:rPr>
          <w:rFonts w:ascii="Arial" w:hAnsi="Arial" w:cs="Arial"/>
        </w:rPr>
      </w:pPr>
      <w:r w:rsidRPr="000D19A4">
        <w:rPr>
          <w:rFonts w:ascii="Arial" w:hAnsi="Arial" w:cs="Arial"/>
        </w:rPr>
        <w:t>&lt;vrij tekstveld&gt;</w:t>
      </w:r>
    </w:p>
    <w:p w14:paraId="480F5AB4" w14:textId="2D3652A0" w:rsidR="004F6C01" w:rsidRPr="004F6C01" w:rsidRDefault="004F6C01" w:rsidP="004F6C01">
      <w:pPr>
        <w:rPr>
          <w:rFonts w:ascii="Arial" w:hAnsi="Arial" w:cs="Arial"/>
          <w:lang w:val="en-US"/>
        </w:rPr>
      </w:pPr>
    </w:p>
    <w:sectPr w:rsidR="004F6C01" w:rsidRPr="004F6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14DB" w16cex:dateUtc="2020-05-06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0B663B" w16cid:durableId="225D14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40C81" w14:textId="77777777" w:rsidR="006A1BDC" w:rsidRDefault="006A1BDC" w:rsidP="006A1BDC">
      <w:pPr>
        <w:spacing w:after="0" w:line="240" w:lineRule="auto"/>
      </w:pPr>
      <w:r>
        <w:separator/>
      </w:r>
    </w:p>
  </w:endnote>
  <w:endnote w:type="continuationSeparator" w:id="0">
    <w:p w14:paraId="009B94B9" w14:textId="77777777" w:rsidR="006A1BDC" w:rsidRDefault="006A1BDC" w:rsidP="006A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830FF" w14:textId="77777777" w:rsidR="006A1BDC" w:rsidRDefault="006A1BDC" w:rsidP="006A1BDC">
      <w:pPr>
        <w:spacing w:after="0" w:line="240" w:lineRule="auto"/>
      </w:pPr>
      <w:r>
        <w:separator/>
      </w:r>
    </w:p>
  </w:footnote>
  <w:footnote w:type="continuationSeparator" w:id="0">
    <w:p w14:paraId="07171A04" w14:textId="77777777" w:rsidR="006A1BDC" w:rsidRDefault="006A1BDC" w:rsidP="006A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5E8A"/>
    <w:multiLevelType w:val="hybridMultilevel"/>
    <w:tmpl w:val="54662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091458"/>
    <w:multiLevelType w:val="hybridMultilevel"/>
    <w:tmpl w:val="62C8F3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039A3"/>
    <w:multiLevelType w:val="hybridMultilevel"/>
    <w:tmpl w:val="C22CB33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00071"/>
    <w:multiLevelType w:val="hybridMultilevel"/>
    <w:tmpl w:val="4B661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66246A"/>
    <w:multiLevelType w:val="hybridMultilevel"/>
    <w:tmpl w:val="45BA5C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767297"/>
    <w:multiLevelType w:val="hybridMultilevel"/>
    <w:tmpl w:val="9B0CB26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7599E"/>
    <w:multiLevelType w:val="hybridMultilevel"/>
    <w:tmpl w:val="A5F8BC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A444D7"/>
    <w:multiLevelType w:val="hybridMultilevel"/>
    <w:tmpl w:val="4EC2F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541B"/>
    <w:multiLevelType w:val="hybridMultilevel"/>
    <w:tmpl w:val="D2E63C8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FC19E5"/>
    <w:multiLevelType w:val="hybridMultilevel"/>
    <w:tmpl w:val="0C8498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61C"/>
    <w:multiLevelType w:val="hybridMultilevel"/>
    <w:tmpl w:val="22383FB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5D7D0A"/>
    <w:multiLevelType w:val="hybridMultilevel"/>
    <w:tmpl w:val="71C6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0D144E"/>
    <w:multiLevelType w:val="hybridMultilevel"/>
    <w:tmpl w:val="0C8498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0D"/>
    <w:rsid w:val="00032D0B"/>
    <w:rsid w:val="000B5CB7"/>
    <w:rsid w:val="000D19A4"/>
    <w:rsid w:val="00121E37"/>
    <w:rsid w:val="0012423C"/>
    <w:rsid w:val="0012793A"/>
    <w:rsid w:val="0013086D"/>
    <w:rsid w:val="00171894"/>
    <w:rsid w:val="00193048"/>
    <w:rsid w:val="001A7554"/>
    <w:rsid w:val="00202418"/>
    <w:rsid w:val="00235D43"/>
    <w:rsid w:val="0027492B"/>
    <w:rsid w:val="002A0231"/>
    <w:rsid w:val="002B337C"/>
    <w:rsid w:val="002B5BBA"/>
    <w:rsid w:val="002D7EAD"/>
    <w:rsid w:val="003C47EE"/>
    <w:rsid w:val="00433FA9"/>
    <w:rsid w:val="00461E73"/>
    <w:rsid w:val="0046475A"/>
    <w:rsid w:val="004B6951"/>
    <w:rsid w:val="004F6C01"/>
    <w:rsid w:val="00526668"/>
    <w:rsid w:val="00572AB3"/>
    <w:rsid w:val="00592A12"/>
    <w:rsid w:val="005B043B"/>
    <w:rsid w:val="005D7E7D"/>
    <w:rsid w:val="006019C1"/>
    <w:rsid w:val="00621FC8"/>
    <w:rsid w:val="0064020A"/>
    <w:rsid w:val="006A1BDC"/>
    <w:rsid w:val="006B6BA7"/>
    <w:rsid w:val="006E5BC7"/>
    <w:rsid w:val="00720DDA"/>
    <w:rsid w:val="0075070D"/>
    <w:rsid w:val="007542B4"/>
    <w:rsid w:val="0075595C"/>
    <w:rsid w:val="007578F5"/>
    <w:rsid w:val="00764E91"/>
    <w:rsid w:val="00771AEF"/>
    <w:rsid w:val="007E6879"/>
    <w:rsid w:val="00805AE1"/>
    <w:rsid w:val="00827682"/>
    <w:rsid w:val="0086675A"/>
    <w:rsid w:val="00867E05"/>
    <w:rsid w:val="00892B78"/>
    <w:rsid w:val="008C04C8"/>
    <w:rsid w:val="008C094F"/>
    <w:rsid w:val="008F2C53"/>
    <w:rsid w:val="0094308E"/>
    <w:rsid w:val="009951BE"/>
    <w:rsid w:val="009B0825"/>
    <w:rsid w:val="009E670A"/>
    <w:rsid w:val="00A010A2"/>
    <w:rsid w:val="00A337D2"/>
    <w:rsid w:val="00A51F27"/>
    <w:rsid w:val="00A62025"/>
    <w:rsid w:val="00AD4DBC"/>
    <w:rsid w:val="00B013D9"/>
    <w:rsid w:val="00B103F6"/>
    <w:rsid w:val="00B33C8F"/>
    <w:rsid w:val="00B65535"/>
    <w:rsid w:val="00B8486C"/>
    <w:rsid w:val="00BB0A16"/>
    <w:rsid w:val="00BD5EF0"/>
    <w:rsid w:val="00BF1535"/>
    <w:rsid w:val="00C22DEE"/>
    <w:rsid w:val="00C23333"/>
    <w:rsid w:val="00C2501F"/>
    <w:rsid w:val="00C32C63"/>
    <w:rsid w:val="00C45007"/>
    <w:rsid w:val="00C7327B"/>
    <w:rsid w:val="00C86A59"/>
    <w:rsid w:val="00C93BC8"/>
    <w:rsid w:val="00CC52DC"/>
    <w:rsid w:val="00CD152B"/>
    <w:rsid w:val="00CE2883"/>
    <w:rsid w:val="00D115D3"/>
    <w:rsid w:val="00D351E1"/>
    <w:rsid w:val="00DB4957"/>
    <w:rsid w:val="00DC128B"/>
    <w:rsid w:val="00E26DE8"/>
    <w:rsid w:val="00E44034"/>
    <w:rsid w:val="00EC15AE"/>
    <w:rsid w:val="00ED77BA"/>
    <w:rsid w:val="00F50796"/>
    <w:rsid w:val="00F51732"/>
    <w:rsid w:val="00F729F4"/>
    <w:rsid w:val="00F86CD5"/>
    <w:rsid w:val="00F9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5F05"/>
  <w15:chartTrackingRefBased/>
  <w15:docId w15:val="{426C2435-FD41-410D-947C-D3BD253A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7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4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E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1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DC"/>
  </w:style>
  <w:style w:type="paragraph" w:styleId="Footer">
    <w:name w:val="footer"/>
    <w:basedOn w:val="Normal"/>
    <w:link w:val="FooterChar"/>
    <w:uiPriority w:val="99"/>
    <w:unhideWhenUsed/>
    <w:rsid w:val="006A1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C4AD-19C2-4220-8A76-2B6576E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Ramzy El Helou</cp:lastModifiedBy>
  <cp:revision>7</cp:revision>
  <dcterms:created xsi:type="dcterms:W3CDTF">2021-10-01T10:51:00Z</dcterms:created>
  <dcterms:modified xsi:type="dcterms:W3CDTF">2021-10-01T12:10:00Z</dcterms:modified>
</cp:coreProperties>
</file>